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D7" w:rsidRPr="00AE7D8E" w:rsidRDefault="008C27D7" w:rsidP="00391EF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5F38" w:rsidRPr="00AE7D8E" w:rsidRDefault="002E5F38" w:rsidP="002E5F3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391EF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2E5F38" w:rsidRPr="00AE7D8E" w:rsidRDefault="002E5F38" w:rsidP="002E5F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2E5F38" w:rsidRPr="00AE7D8E" w:rsidRDefault="002E5F38" w:rsidP="002E5F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D650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proofErr w:type="spellEnd"/>
      <w:r w:rsidRPr="00AE7D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</w:t>
      </w:r>
    </w:p>
    <w:p w:rsidR="002E5F38" w:rsidRPr="00AE7D8E" w:rsidRDefault="002E5F38" w:rsidP="002E5F38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 бюджете </w:t>
      </w:r>
      <w:proofErr w:type="spellStart"/>
      <w:r w:rsidR="00DD650B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оловинского</w:t>
      </w:r>
      <w:proofErr w:type="spellEnd"/>
      <w:r w:rsidRPr="00AE7D8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ельского 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 на 20</w:t>
      </w:r>
      <w:r w:rsidR="004D2700"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A674A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</w:p>
    <w:p w:rsidR="002E5F38" w:rsidRPr="00AE7D8E" w:rsidRDefault="002E5F38" w:rsidP="002E5F3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и на плановый период 20</w:t>
      </w:r>
      <w:r w:rsidR="004D2700"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3A674A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202</w:t>
      </w:r>
      <w:r w:rsidR="003A674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»</w:t>
      </w:r>
    </w:p>
    <w:p w:rsidR="002E5F38" w:rsidRPr="00AE7D8E" w:rsidRDefault="002E5F38" w:rsidP="002E5F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4C47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3 декабря </w:t>
      </w:r>
      <w:r w:rsidR="004D2700" w:rsidRPr="00AE7D8E">
        <w:rPr>
          <w:rFonts w:ascii="Times New Roman" w:eastAsia="Calibri" w:hAnsi="Times New Roman" w:cs="Times New Roman"/>
          <w:sz w:val="26"/>
          <w:szCs w:val="26"/>
          <w:lang w:eastAsia="ru-RU"/>
        </w:rPr>
        <w:t>202</w:t>
      </w:r>
      <w:r w:rsidR="003A674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4C47A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№ 40</w:t>
      </w:r>
    </w:p>
    <w:p w:rsidR="002E5F38" w:rsidRPr="00AE7D8E" w:rsidRDefault="002E5F38" w:rsidP="002E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E7D8E" w:rsidRDefault="00AE7D8E" w:rsidP="00AE7D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</w:p>
    <w:p w:rsidR="00AE7D8E" w:rsidRDefault="00AE7D8E" w:rsidP="002E5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078D6" w:rsidRPr="003078D6" w:rsidRDefault="003078D6" w:rsidP="0030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078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ограмма муниципальных гарантий в валюте Российской Федерации                      на плановый период 202</w:t>
      </w:r>
      <w:r w:rsidR="003A67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</w:t>
      </w:r>
      <w:r w:rsidR="0091755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202</w:t>
      </w:r>
      <w:r w:rsidR="003A67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</w:t>
      </w:r>
      <w:r w:rsidRPr="003078D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ды</w:t>
      </w:r>
    </w:p>
    <w:p w:rsidR="003078D6" w:rsidRPr="003078D6" w:rsidRDefault="003078D6" w:rsidP="0030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078D6" w:rsidRPr="003078D6" w:rsidRDefault="003078D6" w:rsidP="0030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07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Предоставление муниципальных гарантий в валюте Российской Федерации в плановом периоде 202</w:t>
      </w:r>
      <w:r w:rsidR="003A674A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9175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 w:rsidR="003A674A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307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  <w:r w:rsidR="00AD66AD">
        <w:rPr>
          <w:rFonts w:ascii="Times New Roman" w:eastAsia="Times New Roman" w:hAnsi="Times New Roman" w:cs="Times New Roman"/>
          <w:sz w:val="27"/>
          <w:szCs w:val="27"/>
          <w:lang w:eastAsia="ru-RU"/>
        </w:rPr>
        <w:t>ов</w:t>
      </w:r>
      <w:r w:rsidRPr="003078D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ланируется.</w:t>
      </w:r>
    </w:p>
    <w:p w:rsidR="003078D6" w:rsidRPr="003078D6" w:rsidRDefault="003078D6" w:rsidP="0030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C80" w:rsidRPr="00AE7D8E" w:rsidRDefault="00910C80" w:rsidP="00992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10C80" w:rsidRPr="00AE7D8E" w:rsidSect="001D0987">
      <w:footerReference w:type="default" r:id="rId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072" w:rsidRDefault="00804072">
      <w:pPr>
        <w:spacing w:after="0" w:line="240" w:lineRule="auto"/>
      </w:pPr>
      <w:r>
        <w:separator/>
      </w:r>
    </w:p>
  </w:endnote>
  <w:endnote w:type="continuationSeparator" w:id="0">
    <w:p w:rsidR="00804072" w:rsidRDefault="0080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4454"/>
      <w:showingPlcHdr/>
    </w:sdtPr>
    <w:sdtContent>
      <w:p w:rsidR="00967188" w:rsidRDefault="000C6BAA">
        <w:pPr>
          <w:pStyle w:val="a3"/>
          <w:jc w:val="right"/>
        </w:pPr>
        <w:r>
          <w:t xml:space="preserve">     </w:t>
        </w:r>
      </w:p>
    </w:sdtContent>
  </w:sdt>
  <w:p w:rsidR="00967188" w:rsidRDefault="008040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072" w:rsidRDefault="00804072">
      <w:pPr>
        <w:spacing w:after="0" w:line="240" w:lineRule="auto"/>
      </w:pPr>
      <w:r>
        <w:separator/>
      </w:r>
    </w:p>
  </w:footnote>
  <w:footnote w:type="continuationSeparator" w:id="0">
    <w:p w:rsidR="00804072" w:rsidRDefault="008040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E9D"/>
    <w:rsid w:val="00017394"/>
    <w:rsid w:val="000333C6"/>
    <w:rsid w:val="00067661"/>
    <w:rsid w:val="000B63DE"/>
    <w:rsid w:val="000C6BAA"/>
    <w:rsid w:val="00102160"/>
    <w:rsid w:val="00104DAE"/>
    <w:rsid w:val="0013093A"/>
    <w:rsid w:val="001314C7"/>
    <w:rsid w:val="00140320"/>
    <w:rsid w:val="00185FDB"/>
    <w:rsid w:val="001946CA"/>
    <w:rsid w:val="001D0987"/>
    <w:rsid w:val="001D1097"/>
    <w:rsid w:val="002032D6"/>
    <w:rsid w:val="00224BD6"/>
    <w:rsid w:val="00243011"/>
    <w:rsid w:val="00273A8E"/>
    <w:rsid w:val="00277C2E"/>
    <w:rsid w:val="00290C42"/>
    <w:rsid w:val="00296E46"/>
    <w:rsid w:val="0029758D"/>
    <w:rsid w:val="002A47BB"/>
    <w:rsid w:val="002B50E3"/>
    <w:rsid w:val="002C7DB2"/>
    <w:rsid w:val="002D240A"/>
    <w:rsid w:val="002E5F38"/>
    <w:rsid w:val="002F05B4"/>
    <w:rsid w:val="00300044"/>
    <w:rsid w:val="003078D6"/>
    <w:rsid w:val="00331D20"/>
    <w:rsid w:val="00347C4F"/>
    <w:rsid w:val="00370326"/>
    <w:rsid w:val="003703BF"/>
    <w:rsid w:val="00391EF6"/>
    <w:rsid w:val="003A30C6"/>
    <w:rsid w:val="003A674A"/>
    <w:rsid w:val="003B1134"/>
    <w:rsid w:val="003D3A39"/>
    <w:rsid w:val="003D7EB3"/>
    <w:rsid w:val="004138B5"/>
    <w:rsid w:val="004165B2"/>
    <w:rsid w:val="004665AC"/>
    <w:rsid w:val="00480F87"/>
    <w:rsid w:val="004A51AE"/>
    <w:rsid w:val="004B0340"/>
    <w:rsid w:val="004C47AB"/>
    <w:rsid w:val="004C69F4"/>
    <w:rsid w:val="004D2700"/>
    <w:rsid w:val="005022C9"/>
    <w:rsid w:val="005209B3"/>
    <w:rsid w:val="00534661"/>
    <w:rsid w:val="005845E0"/>
    <w:rsid w:val="005856B2"/>
    <w:rsid w:val="00594C01"/>
    <w:rsid w:val="005A364D"/>
    <w:rsid w:val="005C6047"/>
    <w:rsid w:val="005F2573"/>
    <w:rsid w:val="005F50D4"/>
    <w:rsid w:val="00606D43"/>
    <w:rsid w:val="00617246"/>
    <w:rsid w:val="00683755"/>
    <w:rsid w:val="006D1FEC"/>
    <w:rsid w:val="007075CE"/>
    <w:rsid w:val="00711B4B"/>
    <w:rsid w:val="0071695B"/>
    <w:rsid w:val="00736187"/>
    <w:rsid w:val="007514D2"/>
    <w:rsid w:val="00755A90"/>
    <w:rsid w:val="0076476A"/>
    <w:rsid w:val="0078767F"/>
    <w:rsid w:val="007D5BF4"/>
    <w:rsid w:val="007E6097"/>
    <w:rsid w:val="007F2E9D"/>
    <w:rsid w:val="00804072"/>
    <w:rsid w:val="0082025D"/>
    <w:rsid w:val="00876DA6"/>
    <w:rsid w:val="008B7CA0"/>
    <w:rsid w:val="008C27D7"/>
    <w:rsid w:val="00910C80"/>
    <w:rsid w:val="00917554"/>
    <w:rsid w:val="009253FA"/>
    <w:rsid w:val="00932D71"/>
    <w:rsid w:val="00950332"/>
    <w:rsid w:val="0098035D"/>
    <w:rsid w:val="009923FF"/>
    <w:rsid w:val="009A0E52"/>
    <w:rsid w:val="009A7087"/>
    <w:rsid w:val="009E2480"/>
    <w:rsid w:val="009E28F6"/>
    <w:rsid w:val="009F42B6"/>
    <w:rsid w:val="00A041C5"/>
    <w:rsid w:val="00A26BE0"/>
    <w:rsid w:val="00A62448"/>
    <w:rsid w:val="00A8453C"/>
    <w:rsid w:val="00A96364"/>
    <w:rsid w:val="00AA2951"/>
    <w:rsid w:val="00AD66AD"/>
    <w:rsid w:val="00AE7D8E"/>
    <w:rsid w:val="00B07822"/>
    <w:rsid w:val="00B357D5"/>
    <w:rsid w:val="00B51423"/>
    <w:rsid w:val="00B76BA7"/>
    <w:rsid w:val="00BC2D96"/>
    <w:rsid w:val="00BD2AD4"/>
    <w:rsid w:val="00C15CEA"/>
    <w:rsid w:val="00C30778"/>
    <w:rsid w:val="00C31093"/>
    <w:rsid w:val="00C447C6"/>
    <w:rsid w:val="00C66E39"/>
    <w:rsid w:val="00C875E7"/>
    <w:rsid w:val="00CB7FB8"/>
    <w:rsid w:val="00CD46D6"/>
    <w:rsid w:val="00CF2579"/>
    <w:rsid w:val="00D036E1"/>
    <w:rsid w:val="00D13347"/>
    <w:rsid w:val="00D845AD"/>
    <w:rsid w:val="00D928E5"/>
    <w:rsid w:val="00DD650B"/>
    <w:rsid w:val="00DD7C0B"/>
    <w:rsid w:val="00E1321D"/>
    <w:rsid w:val="00E51758"/>
    <w:rsid w:val="00E77CED"/>
    <w:rsid w:val="00E85606"/>
    <w:rsid w:val="00EB4CA4"/>
    <w:rsid w:val="00EF4E37"/>
    <w:rsid w:val="00EF7188"/>
    <w:rsid w:val="00F13917"/>
    <w:rsid w:val="00F4036C"/>
    <w:rsid w:val="00F423C4"/>
    <w:rsid w:val="00F60684"/>
    <w:rsid w:val="00F735A8"/>
    <w:rsid w:val="00F84C8E"/>
    <w:rsid w:val="00F9610B"/>
    <w:rsid w:val="00F96269"/>
    <w:rsid w:val="00FA7C99"/>
    <w:rsid w:val="00FC65F9"/>
    <w:rsid w:val="00FD6E78"/>
    <w:rsid w:val="00FD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10C8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10C80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6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0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6B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F768-55DC-4A81-BCB0-C3C8210B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8</cp:revision>
  <cp:lastPrinted>2021-11-17T11:44:00Z</cp:lastPrinted>
  <dcterms:created xsi:type="dcterms:W3CDTF">2022-11-09T10:55:00Z</dcterms:created>
  <dcterms:modified xsi:type="dcterms:W3CDTF">2022-12-21T08:58:00Z</dcterms:modified>
</cp:coreProperties>
</file>